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1B3886FB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E90CF7">
        <w:rPr>
          <w:rFonts w:asciiTheme="minorHAnsi" w:hAnsiTheme="minorHAnsi" w:cstheme="minorHAnsi"/>
          <w:b/>
          <w:bCs/>
          <w:color w:val="auto"/>
          <w:sz w:val="22"/>
          <w:szCs w:val="22"/>
        </w:rPr>
        <w:t>29</w:t>
      </w:r>
      <w:bookmarkStart w:id="0" w:name="_GoBack"/>
      <w:bookmarkEnd w:id="0"/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4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524F0593" w14:textId="5E1D4E9F" w:rsidR="00352870" w:rsidRPr="00C33EE2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remoncie tarasów i schodów zewnętrznych w budynku Nadleśniczówki w miejscowości Karbowo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3A7C3F" w14:textId="7305035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Pr="00C33EE2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Ustalenia i decyzje dotyczące wykonania zamówienia uzgadniane będą wyłącznie przez ustalonych przedstawicieli Zamawiającego i Wykonawcy.</w:t>
      </w:r>
    </w:p>
    <w:p w14:paraId="670F36B6" w14:textId="236974DC" w:rsidR="00096A37" w:rsidRPr="00C33EE2" w:rsidRDefault="00096A37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4.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sz w:val="22"/>
          <w:szCs w:val="22"/>
        </w:rPr>
        <w:t>Z</w:t>
      </w:r>
      <w:r w:rsidRPr="00C33EE2">
        <w:rPr>
          <w:rFonts w:asciiTheme="minorHAnsi" w:hAnsiTheme="minorHAnsi" w:cstheme="minorHAnsi"/>
          <w:sz w:val="22"/>
          <w:szCs w:val="22"/>
        </w:rPr>
        <w:t xml:space="preserve">akres robót budowlanych stanowiących przedmiot Umowy określono w Zapytaniu ofertowym i przedmiarze robót. </w:t>
      </w:r>
      <w:r w:rsidR="004B1A2A" w:rsidRPr="00C33EE2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00E4235B" w14:textId="77777777" w:rsidR="004B1A2A" w:rsidRPr="00C33EE2" w:rsidRDefault="004B1A2A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027DC6" w14:textId="0B31C55A" w:rsidR="004B1A2A" w:rsidRPr="00C33EE2" w:rsidRDefault="004B1A2A" w:rsidP="00C33EE2">
      <w:pPr>
        <w:pStyle w:val="Akapitzlist"/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5. Wykonawca jest odpowiedzialny między innymi za: uzyskanie wszelkich niezbędnych uzgodnień i zezwoleń (jeżeli ich uzyskanie jest konieczne), prawidłową i właściwą organizację robót, dostawę materiałów oraz zapewnienie siły roboczej niezbędnej dla wykonania niniejszej Umowy. Wykonawca poniesie wszelkie koszty z tym związane. </w:t>
      </w:r>
    </w:p>
    <w:p w14:paraId="1A6C71A9" w14:textId="249FE46E" w:rsidR="004B1A2A" w:rsidRPr="00C33EE2" w:rsidRDefault="004B1A2A" w:rsidP="00096A37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891D4D" w14:textId="16C7B287" w:rsidR="00096A37" w:rsidRPr="00C33EE2" w:rsidRDefault="00096A37" w:rsidP="00096A37">
      <w:pPr>
        <w:pStyle w:val="Tekstkomentarza"/>
        <w:suppressAutoHyphens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</w:p>
    <w:p w14:paraId="29EDDBAA" w14:textId="77777777" w:rsidR="00121ADF" w:rsidRPr="00C33EE2" w:rsidRDefault="00121ADF" w:rsidP="00AB5DFA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B9800D" w14:textId="026EE101" w:rsidR="00377B2B" w:rsidRDefault="00377B2B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>§2</w:t>
      </w:r>
    </w:p>
    <w:p w14:paraId="4F9109D2" w14:textId="0A32B04F" w:rsidR="00377B2B" w:rsidRPr="00C33EE2" w:rsidRDefault="00377B2B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727DD2" w14:textId="337AAF91" w:rsidR="00377B2B" w:rsidRPr="00C33EE2" w:rsidRDefault="00377B2B" w:rsidP="00567142">
      <w:pPr>
        <w:pStyle w:val="Default"/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tj.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4D9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emontu tarasów i schodów zewnętrznych w budynku Nadleśniczówki w miejscowości Karbow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2F56DA" w:rsidRPr="00C33EE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F5FF1C0" w14:textId="7C44D08E" w:rsidR="00377B2B" w:rsidRPr="00C33EE2" w:rsidRDefault="00377B2B" w:rsidP="00A45D5D">
      <w:pPr>
        <w:pStyle w:val="Default"/>
        <w:spacing w:after="56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ab/>
        <w:t>Ustaw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C33EE2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C33EE2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C33EE2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2F0421" w:rsidRPr="00C33EE2">
        <w:rPr>
          <w:rFonts w:asciiTheme="minorHAnsi" w:hAnsiTheme="minorHAnsi" w:cstheme="minorHAnsi"/>
          <w:color w:val="auto"/>
          <w:sz w:val="22"/>
          <w:szCs w:val="22"/>
        </w:rPr>
        <w:t>68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z późn. zm)oraz obowiązującymi normami i zasadami wiedzy technicznej. </w:t>
      </w:r>
    </w:p>
    <w:p w14:paraId="5835470B" w14:textId="681FF08E" w:rsidR="00377B2B" w:rsidRPr="00C33EE2" w:rsidRDefault="00962DB5" w:rsidP="00EA21CB">
      <w:pPr>
        <w:pStyle w:val="Default"/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będzie informował pisemnie Zamawiającego o pojawiających się zagrożeniach przy realizacji </w:t>
      </w:r>
      <w:r w:rsidR="009136C2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u umowy, przy usunięciu których może być pomocne działanie Zamawiającego. </w:t>
      </w:r>
    </w:p>
    <w:p w14:paraId="55A27335" w14:textId="68330824" w:rsidR="00377B2B" w:rsidRPr="00C33EE2" w:rsidRDefault="00962DB5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A21CB" w:rsidRPr="00C33EE2" w:rsidDel="00EA21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="00377B2B" w:rsidRPr="00C33EE2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6FEE4A25" w:rsidR="00352870" w:rsidRPr="00C33EE2" w:rsidRDefault="00352870" w:rsidP="002D37B5">
      <w:pPr>
        <w:pStyle w:val="Default"/>
        <w:numPr>
          <w:ilvl w:val="0"/>
          <w:numId w:val="1"/>
        </w:numPr>
        <w:spacing w:after="58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wyspecjalizowanym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7777777" w:rsidR="001069CD" w:rsidRPr="00C33EE2" w:rsidRDefault="00352870" w:rsidP="002D37B5">
      <w:pPr>
        <w:pStyle w:val="Default"/>
        <w:numPr>
          <w:ilvl w:val="0"/>
          <w:numId w:val="6"/>
        </w:numPr>
        <w:spacing w:after="59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ramach zawartej umowy Zamawiający zobowiązuje się do:</w:t>
      </w:r>
    </w:p>
    <w:p w14:paraId="2A8FE503" w14:textId="3F55CBE7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spółdziałania w celu uzyskania Przedmiotu Umowy spełniającego cele określone w u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754489FD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B9216D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325AF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2D88052D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dzień wykonania Przedmiotu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rzedmiotu Umowy tj. </w:t>
      </w:r>
      <w:r w:rsidR="005817F4" w:rsidRPr="00C33EE2">
        <w:rPr>
          <w:rFonts w:asciiTheme="minorHAnsi" w:hAnsiTheme="minorHAnsi" w:cstheme="minorHAnsi"/>
          <w:color w:val="auto"/>
          <w:sz w:val="22"/>
          <w:szCs w:val="22"/>
        </w:rPr>
        <w:t>remontów tarasów i schodów zewnętrznych w budynku Nadleśniczówki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B4CE0" w:rsidRPr="00C33EE2">
        <w:rPr>
          <w:rFonts w:asciiTheme="minorHAnsi" w:hAnsiTheme="minorHAnsi" w:cstheme="minorHAnsi"/>
          <w:color w:val="auto"/>
          <w:sz w:val="22"/>
          <w:szCs w:val="22"/>
        </w:rPr>
        <w:t>Karbowo</w:t>
      </w:r>
      <w:r w:rsidR="007B4CE0" w:rsidRPr="00C33EE2">
        <w:rPr>
          <w:rStyle w:val="Odwoaniedokomentarza"/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.</w:t>
      </w:r>
    </w:p>
    <w:p w14:paraId="02524052" w14:textId="51096F9E" w:rsidR="00352870" w:rsidRPr="00C33EE2" w:rsidRDefault="00352870" w:rsidP="002D37B5">
      <w:pPr>
        <w:pStyle w:val="Default"/>
        <w:numPr>
          <w:ilvl w:val="0"/>
          <w:numId w:val="2"/>
        </w:numPr>
        <w:spacing w:after="59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zamówienia gwarancji jakości na okres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licząc od dnia przekazania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 sposób określony w ust. 2.</w:t>
      </w:r>
    </w:p>
    <w:p w14:paraId="287A322E" w14:textId="3EBC8037" w:rsidR="00352870" w:rsidRPr="00C33EE2" w:rsidRDefault="00352870" w:rsidP="002D37B5">
      <w:pPr>
        <w:pStyle w:val="Default"/>
        <w:numPr>
          <w:ilvl w:val="0"/>
          <w:numId w:val="2"/>
        </w:numPr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Strony ustalają , że na podstawie art. 558</w:t>
      </w:r>
      <w:r w:rsidR="00BF3EA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3 kwietnia 1964 r. Kodeks cywilny (tekst jednolity Dz. U. z 2023 r., poz. 1610 z późn. zm.)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pacing w:val="2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5 dni roboczych licząc od dnia otrzymania zawiadomienia. </w:t>
      </w:r>
    </w:p>
    <w:p w14:paraId="4EAADBC7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C33EE2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 trakcie odbioru końcowego stwierdzone zostaną wady istotne lub przedmiot umowy nie osiągnął gotowości do odbioru, to Zamawiający może odmówić dokonania odbioru z winy Wykonawcy.</w:t>
      </w:r>
    </w:p>
    <w:p w14:paraId="1EF4963D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C33EE2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26009B3D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 W przypadku nieusunięcia wad w trybie określonym w ust. 5 powyżej, Zamawiający wyznaczy Wykonawcy dodatkowy 7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C33EE2" w:rsidRDefault="00D67BEA" w:rsidP="002D37B5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04160C39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 czynności odbioru końcowego zostanie sporządzony protokół odbioru podpisany przez przedstawicieli Stron. W protokole zostanie potwierdzony zakres i wartość wykonanych prac. Sporządzone protokół będzie dla Wykonawcy podstawą do wystawienia faktury. </w:t>
      </w:r>
    </w:p>
    <w:p w14:paraId="5675F950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Odbiór ostateczny (pogwarancyjny) nastąpi po upływie okresu gwarancji i rękojmi za wady. Z odbioru zostanie sporządzony protokół odbioru podpisany przez przedstawicieli Stron. </w:t>
      </w:r>
    </w:p>
    <w:p w14:paraId="06EA581E" w14:textId="12A72151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77777777" w:rsidR="00D67BEA" w:rsidRPr="00C33EE2" w:rsidRDefault="00D67BEA" w:rsidP="002D37B5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Wykonawcy dokonają odbioru ostatecznego. Przedmiotem tego odbioru będzie dokonanie wspólnej inspekcji stanu technicznego wykonanych robót budowlanych w celu identyfikacji wad, które nie zostały ujawnione i usunięte dotychczas. Po dokonaniu tej 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C33EE2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Pr="00C33EE2" w:rsidRDefault="00352870" w:rsidP="002D37B5">
      <w:pPr>
        <w:pStyle w:val="Default"/>
        <w:numPr>
          <w:ilvl w:val="0"/>
          <w:numId w:val="3"/>
        </w:numPr>
        <w:spacing w:after="58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21503655" w:rsidR="00352870" w:rsidRPr="00C33EE2" w:rsidRDefault="00352870" w:rsidP="002D37B5">
      <w:pPr>
        <w:pStyle w:val="Default"/>
        <w:numPr>
          <w:ilvl w:val="0"/>
          <w:numId w:val="3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C33EE2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umowy w zakresie określonym Ofertą Wykonawc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5D69BD29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ykonawca będzie uprawniony do wystawienia faktury po przyjęciu przez Zamawiającego Przedmiotu umowy na podstawie protokołu, o którym mowa w §6</w:t>
      </w:r>
      <w:r w:rsidR="00D67BE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, którego kopia będzie stanowić załącznik do faktury. </w:t>
      </w:r>
    </w:p>
    <w:p w14:paraId="6501464D" w14:textId="3D3DF8A2" w:rsidR="00352870" w:rsidRPr="00C33EE2" w:rsidRDefault="00352870" w:rsidP="002D37B5">
      <w:pPr>
        <w:pStyle w:val="Default"/>
        <w:numPr>
          <w:ilvl w:val="0"/>
          <w:numId w:val="7"/>
        </w:numPr>
        <w:spacing w:after="5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umowy. </w:t>
      </w:r>
    </w:p>
    <w:p w14:paraId="7CF2F360" w14:textId="77777777" w:rsidR="00352870" w:rsidRPr="00C33EE2" w:rsidRDefault="00352870" w:rsidP="002D37B5">
      <w:pPr>
        <w:pStyle w:val="Defaul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7EDE4F66" w:rsidR="00352870" w:rsidRPr="00C33EE2" w:rsidRDefault="00352870" w:rsidP="002D37B5">
      <w:pPr>
        <w:pStyle w:val="Default"/>
        <w:numPr>
          <w:ilvl w:val="0"/>
          <w:numId w:val="8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9 sierpnia 1997 r. Prawo Bankowe (tekst jedn.: Dz. U. z 202</w:t>
      </w:r>
      <w:r w:rsidR="005D7EF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5D7EF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2488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późn. zm.)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 z 2023 r. poz. 1570 z późn. zm.)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77777777" w:rsidR="00352870" w:rsidRPr="00C33EE2" w:rsidRDefault="00352870" w:rsidP="002D37B5">
      <w:pPr>
        <w:pStyle w:val="Default"/>
        <w:numPr>
          <w:ilvl w:val="0"/>
          <w:numId w:val="8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(tekst jedn.: Dz. U. z 2023 r. poz. 1570 z późn. zm.). </w:t>
      </w:r>
    </w:p>
    <w:p w14:paraId="5CA75970" w14:textId="77777777" w:rsidR="00352870" w:rsidRPr="00C33EE2" w:rsidRDefault="00352870" w:rsidP="002D37B5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umowy na osoby trzecie. </w:t>
      </w:r>
    </w:p>
    <w:p w14:paraId="62959DDA" w14:textId="77777777" w:rsidR="00D67BEA" w:rsidRPr="00C33EE2" w:rsidRDefault="00D67BEA" w:rsidP="002D37B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ryczałtowe określone w ust. 1 obejmuje ryzyko i odpowiedzialność Wykonawcy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z tytułu oszacowania wszelkich kosztów związanych z realizacją robót objętych Umową, skalkulowanych i wywnioskowanych na podstawie otrzymanej dokumentacji projektowej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C33EE2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5CA0A78" w:rsidR="00352870" w:rsidRPr="00C33EE2" w:rsidRDefault="00352870" w:rsidP="002D37B5">
      <w:pPr>
        <w:pStyle w:val="Default"/>
        <w:numPr>
          <w:ilvl w:val="0"/>
          <w:numId w:val="9"/>
        </w:numPr>
        <w:spacing w:after="58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mowy postanawiają, że w przypadku niewykonania lub nienależytego wykonania umowy naliczone będą kary umowne. </w:t>
      </w:r>
    </w:p>
    <w:p w14:paraId="5E95BB0B" w14:textId="77777777" w:rsidR="00352870" w:rsidRPr="00C33EE2" w:rsidRDefault="00352870" w:rsidP="002D37B5">
      <w:pPr>
        <w:pStyle w:val="Default"/>
        <w:numPr>
          <w:ilvl w:val="0"/>
          <w:numId w:val="9"/>
        </w:numPr>
        <w:spacing w:after="58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zapłaty Zamawiającemu kar umownych: </w:t>
      </w:r>
    </w:p>
    <w:p w14:paraId="14DAC4E4" w14:textId="77777777" w:rsidR="001106A0" w:rsidRPr="00C33EE2" w:rsidRDefault="001106A0" w:rsidP="00C33EE2">
      <w:pPr>
        <w:pStyle w:val="Akapitzlist"/>
        <w:autoSpaceDE w:val="0"/>
        <w:autoSpaceDN w:val="0"/>
        <w:adjustRightInd w:val="0"/>
        <w:spacing w:after="58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1B5E89D7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umowy w wysokości 0,5 % wynagrodzenia brutto wymienionego w §7 ust. 2 umowy – licząc od terminu określonego w §5 ust. 1, </w:t>
      </w:r>
    </w:p>
    <w:p w14:paraId="216862A0" w14:textId="5B5EA6DF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Przedmiotu u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u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4B61B9F2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 zwl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u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2EA50538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</w:t>
      </w:r>
    </w:p>
    <w:p w14:paraId="14C55837" w14:textId="77777777" w:rsidR="00352870" w:rsidRPr="00C33EE2" w:rsidRDefault="00352870" w:rsidP="002D37B5">
      <w:pPr>
        <w:pStyle w:val="Default"/>
        <w:numPr>
          <w:ilvl w:val="0"/>
          <w:numId w:val="11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BC60A51" w:rsidR="0051414D" w:rsidRPr="00C33EE2" w:rsidRDefault="0051414D" w:rsidP="002D37B5">
      <w:pPr>
        <w:pStyle w:val="Default"/>
        <w:numPr>
          <w:ilvl w:val="0"/>
          <w:numId w:val="11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C33EE2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C33EE2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</w:t>
      </w:r>
    </w:p>
    <w:p w14:paraId="71D5FDD6" w14:textId="47867827" w:rsidR="00352870" w:rsidRPr="00C33EE2" w:rsidRDefault="00352870" w:rsidP="002D37B5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0CBC48E3" w:rsidR="00AE0F97" w:rsidRPr="00C33EE2" w:rsidRDefault="00352870" w:rsidP="006B3698">
      <w:pPr>
        <w:pStyle w:val="Default"/>
        <w:spacing w:after="56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0D9232B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>ze strony Zamawiającego: ___________, tel. ___________, e-mail: _____________________</w:t>
      </w:r>
    </w:p>
    <w:p w14:paraId="7526F5B8" w14:textId="392D4F71" w:rsidR="00C231AF" w:rsidRPr="00C33EE2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2D37B5">
      <w:pPr>
        <w:pStyle w:val="Default"/>
        <w:numPr>
          <w:ilvl w:val="6"/>
          <w:numId w:val="12"/>
        </w:numPr>
        <w:spacing w:after="5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02760A7" w:rsidR="00106786" w:rsidRPr="00C33EE2" w:rsidRDefault="00106786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umowy, którego wysokość zostanie określona protokołem stwierdzającym stan zaawansowania prac.</w:t>
      </w:r>
    </w:p>
    <w:p w14:paraId="5A101387" w14:textId="68BC011F" w:rsidR="00E92B38" w:rsidRPr="00C33EE2" w:rsidRDefault="00106786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Odstąpienie od umowy powinno nastąpić w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terminie 30 dni od powzięcia informacji o okolicznościach stanowiących podstawę odstąpienia,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C33EE2" w:rsidRDefault="00D67BEA" w:rsidP="002D37B5">
      <w:pPr>
        <w:pStyle w:val="Default"/>
        <w:numPr>
          <w:ilvl w:val="0"/>
          <w:numId w:val="13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3D88B5" w14:textId="77777777" w:rsidR="00D67BEA" w:rsidRPr="00C33EE2" w:rsidRDefault="00D67BEA" w:rsidP="00C33EE2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25009" w14:textId="38929AB4" w:rsidR="006D3D4D" w:rsidRPr="00C33EE2" w:rsidRDefault="006D3D4D" w:rsidP="00913EC5">
      <w:pPr>
        <w:pStyle w:val="Default"/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A1CF34" w14:textId="77777777" w:rsidR="00352870" w:rsidRPr="00C33EE2" w:rsidRDefault="00352870" w:rsidP="002D37B5">
      <w:pPr>
        <w:pStyle w:val="Default"/>
        <w:numPr>
          <w:ilvl w:val="1"/>
          <w:numId w:val="4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udziela Zamawiającemu gwarancji jakości i rękojmi za wady, na okres 24 miesięcy, licząc od daty odbioru końcowego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77777777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amawiający wyznacza Wykonawcy 14-dniowy termin usunięcia stwierdzonych wad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 przez Zamawiającego.</w:t>
      </w:r>
    </w:p>
    <w:p w14:paraId="754361D7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 powinno być stwierdzone protokolarnie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77777777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u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>i rękojmi za wady na część przedmiotu umowy wykonaną do dnia odstąpienia lub rozwiązania umowy. Gwarancja jakości i rękojmia za wady udzielana jest zgodnie z niniejszym paragrafem, licząc od daty odstąpienia lub rozwiązania u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0268EE33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D437D7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8EE34DA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ie mają zastosowanie przepisy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o charakterystyce energetycznej budynkó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25D29927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i Wykonawca podejmą starania, aby rozwiązać ugodowo ewentualne spory wynikające z Umowy poprzez bezpośrednie negocjacje lub w drodze mediacji, o której mowa w przepisach o postępowaniu cywilnym. </w:t>
      </w:r>
    </w:p>
    <w:p w14:paraId="7277FA5B" w14:textId="1B4A2EE2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07F5530C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ę spisano w dwóch jednobrzmiących egzemplarzach, po jednym dla każdej ze Stron. </w:t>
      </w:r>
    </w:p>
    <w:p w14:paraId="5E09A7B5" w14:textId="697F96A6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18E0DACF" w:rsidR="00352870" w:rsidRPr="00C33EE2" w:rsidRDefault="00352870" w:rsidP="002D37B5">
      <w:pPr>
        <w:pStyle w:val="Default"/>
        <w:numPr>
          <w:ilvl w:val="0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tegralną część niniejszej umowy stanowią załączniki: </w:t>
      </w:r>
    </w:p>
    <w:p w14:paraId="7C47F0A3" w14:textId="77777777" w:rsidR="00D43617" w:rsidRPr="00C33EE2" w:rsidRDefault="00D43617" w:rsidP="002D37B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7BCAD0F" w:rsidR="00106786" w:rsidRPr="00C33EE2" w:rsidRDefault="00106786" w:rsidP="002D37B5">
      <w:pPr>
        <w:pStyle w:val="Default"/>
        <w:numPr>
          <w:ilvl w:val="1"/>
          <w:numId w:val="13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5F65FA" w14:textId="54D7FB70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224453" w16cex:dateUtc="2024-10-31T09:41:00Z"/>
  <w16cex:commentExtensible w16cex:durableId="7B618A20" w16cex:dateUtc="2024-10-31T09:56:00Z"/>
  <w16cex:commentExtensible w16cex:durableId="7099D881" w16cex:dateUtc="2024-10-31T10:04:00Z"/>
  <w16cex:commentExtensible w16cex:durableId="4108881E" w16cex:dateUtc="2024-11-05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08D180" w16cid:durableId="0B224453"/>
  <w16cid:commentId w16cid:paraId="055CF4B8" w16cid:durableId="7B618A20"/>
  <w16cid:commentId w16cid:paraId="7293B4C4" w16cid:durableId="7099D881"/>
  <w16cid:commentId w16cid:paraId="5BA18C65" w16cid:durableId="41088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3A09" w14:textId="77777777" w:rsidR="00B026F5" w:rsidRDefault="00B026F5" w:rsidP="003E1BF7">
      <w:r>
        <w:separator/>
      </w:r>
    </w:p>
  </w:endnote>
  <w:endnote w:type="continuationSeparator" w:id="0">
    <w:p w14:paraId="19BF2FDC" w14:textId="77777777" w:rsidR="00B026F5" w:rsidRDefault="00B026F5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4CFE" w14:textId="77777777" w:rsidR="00B026F5" w:rsidRDefault="00B026F5" w:rsidP="003E1BF7">
      <w:r>
        <w:separator/>
      </w:r>
    </w:p>
  </w:footnote>
  <w:footnote w:type="continuationSeparator" w:id="0">
    <w:p w14:paraId="4EE9C799" w14:textId="77777777" w:rsidR="00B026F5" w:rsidRDefault="00B026F5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0628"/>
    <w:multiLevelType w:val="hybridMultilevel"/>
    <w:tmpl w:val="DD00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35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86A38"/>
    <w:multiLevelType w:val="hybridMultilevel"/>
    <w:tmpl w:val="8AA2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18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0"/>
    <w:rsid w:val="00004234"/>
    <w:rsid w:val="00005B19"/>
    <w:rsid w:val="000278DC"/>
    <w:rsid w:val="00047187"/>
    <w:rsid w:val="00055CA7"/>
    <w:rsid w:val="00057B9D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44CC"/>
    <w:rsid w:val="000F4706"/>
    <w:rsid w:val="00101D85"/>
    <w:rsid w:val="00106786"/>
    <w:rsid w:val="001069CD"/>
    <w:rsid w:val="001106A0"/>
    <w:rsid w:val="00121ADF"/>
    <w:rsid w:val="00130188"/>
    <w:rsid w:val="001C7ED4"/>
    <w:rsid w:val="002007D1"/>
    <w:rsid w:val="002D37B5"/>
    <w:rsid w:val="002F0421"/>
    <w:rsid w:val="002F3BC0"/>
    <w:rsid w:val="002F56DA"/>
    <w:rsid w:val="00305591"/>
    <w:rsid w:val="00316510"/>
    <w:rsid w:val="00342036"/>
    <w:rsid w:val="00352870"/>
    <w:rsid w:val="00377B2B"/>
    <w:rsid w:val="00383388"/>
    <w:rsid w:val="00391BC5"/>
    <w:rsid w:val="00392C7F"/>
    <w:rsid w:val="003B6CD2"/>
    <w:rsid w:val="003C1BE7"/>
    <w:rsid w:val="003E1BF7"/>
    <w:rsid w:val="003E74E5"/>
    <w:rsid w:val="004607DE"/>
    <w:rsid w:val="00461170"/>
    <w:rsid w:val="004823A2"/>
    <w:rsid w:val="004A0B7C"/>
    <w:rsid w:val="004B1A2A"/>
    <w:rsid w:val="004B303D"/>
    <w:rsid w:val="004B55CB"/>
    <w:rsid w:val="004B67E4"/>
    <w:rsid w:val="004E2866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817F4"/>
    <w:rsid w:val="0058367B"/>
    <w:rsid w:val="00592165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40490"/>
    <w:rsid w:val="00657303"/>
    <w:rsid w:val="006608B8"/>
    <w:rsid w:val="00663F06"/>
    <w:rsid w:val="00686BFA"/>
    <w:rsid w:val="006B3698"/>
    <w:rsid w:val="006D3D4D"/>
    <w:rsid w:val="006F7DAA"/>
    <w:rsid w:val="00703EC6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7C36"/>
    <w:rsid w:val="007F635A"/>
    <w:rsid w:val="00820F5A"/>
    <w:rsid w:val="00821538"/>
    <w:rsid w:val="0085301F"/>
    <w:rsid w:val="00867071"/>
    <w:rsid w:val="008A5B9F"/>
    <w:rsid w:val="008C0DA9"/>
    <w:rsid w:val="008C45F0"/>
    <w:rsid w:val="008F00CA"/>
    <w:rsid w:val="009127AB"/>
    <w:rsid w:val="009136C2"/>
    <w:rsid w:val="00913EC5"/>
    <w:rsid w:val="009248F3"/>
    <w:rsid w:val="00924D27"/>
    <w:rsid w:val="0093096F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A2069"/>
    <w:rsid w:val="00AB39E0"/>
    <w:rsid w:val="00AB5DFA"/>
    <w:rsid w:val="00AE0F97"/>
    <w:rsid w:val="00AE4300"/>
    <w:rsid w:val="00AF6EBE"/>
    <w:rsid w:val="00B026F5"/>
    <w:rsid w:val="00B149EC"/>
    <w:rsid w:val="00B365E0"/>
    <w:rsid w:val="00B3772D"/>
    <w:rsid w:val="00B91D2B"/>
    <w:rsid w:val="00B9216D"/>
    <w:rsid w:val="00B95E56"/>
    <w:rsid w:val="00B96ECA"/>
    <w:rsid w:val="00BB2D05"/>
    <w:rsid w:val="00BC45EA"/>
    <w:rsid w:val="00BE7100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7049E"/>
    <w:rsid w:val="00CB1796"/>
    <w:rsid w:val="00CD1C79"/>
    <w:rsid w:val="00D151F1"/>
    <w:rsid w:val="00D275E4"/>
    <w:rsid w:val="00D43097"/>
    <w:rsid w:val="00D43617"/>
    <w:rsid w:val="00D437D7"/>
    <w:rsid w:val="00D63C74"/>
    <w:rsid w:val="00D63D96"/>
    <w:rsid w:val="00D67BEA"/>
    <w:rsid w:val="00DB1A35"/>
    <w:rsid w:val="00DB46BA"/>
    <w:rsid w:val="00DE6596"/>
    <w:rsid w:val="00E0462E"/>
    <w:rsid w:val="00E1333A"/>
    <w:rsid w:val="00E13791"/>
    <w:rsid w:val="00E35EED"/>
    <w:rsid w:val="00E7351A"/>
    <w:rsid w:val="00E821FA"/>
    <w:rsid w:val="00E90CF7"/>
    <w:rsid w:val="00E92B38"/>
    <w:rsid w:val="00E93152"/>
    <w:rsid w:val="00EA21CB"/>
    <w:rsid w:val="00EB3B80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E935-AC54-4483-B8CE-BD1AB05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3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Anna Staśkiewicz</cp:lastModifiedBy>
  <cp:revision>7</cp:revision>
  <cp:lastPrinted>2024-04-02T05:09:00Z</cp:lastPrinted>
  <dcterms:created xsi:type="dcterms:W3CDTF">2024-11-05T13:43:00Z</dcterms:created>
  <dcterms:modified xsi:type="dcterms:W3CDTF">2024-11-15T07:27:00Z</dcterms:modified>
</cp:coreProperties>
</file>